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7E" w:rsidRDefault="00B92B7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Default="00B92B7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B92B7E" w:rsidRDefault="00B92B7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92B7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92B7E" w:rsidRPr="00817AA1" w:rsidRDefault="00B92B7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608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206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308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802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1014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409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賴禾家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詹宗樺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陳彣昇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賴漳豈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92B7E" w:rsidRDefault="00B92B7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92B7E" w:rsidRDefault="00B92B7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92B7E" w:rsidRDefault="00B92B7E">
      <w:pPr>
        <w:sectPr w:rsidR="00B92B7E" w:rsidSect="00B92B7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92B7E" w:rsidRDefault="00B92B7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Default="00B92B7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B92B7E" w:rsidRDefault="00B92B7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92B7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92B7E" w:rsidRPr="00817AA1" w:rsidRDefault="00B92B7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212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805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602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1007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301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704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黃柏瑞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黃猶盛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張詠華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92B7E" w:rsidRDefault="00B92B7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92B7E" w:rsidRDefault="00B92B7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92B7E" w:rsidRDefault="00B92B7E">
      <w:pPr>
        <w:sectPr w:rsidR="00B92B7E" w:rsidSect="00B92B7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92B7E" w:rsidRDefault="00B92B7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Default="00B92B7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B92B7E" w:rsidRDefault="00B92B7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92B7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92B7E" w:rsidRPr="00817AA1" w:rsidRDefault="00B92B7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116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217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416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914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316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515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張熙彤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劉喬殷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王妍甯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賴芊秀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92B7E" w:rsidRDefault="00B92B7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92B7E" w:rsidRDefault="00B92B7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92B7E" w:rsidRDefault="00B92B7E">
      <w:pPr>
        <w:sectPr w:rsidR="00B92B7E" w:rsidSect="00B92B7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B92B7E" w:rsidRDefault="00B92B7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B92B7E" w:rsidRPr="00053D41" w:rsidRDefault="00B92B7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B92B7E" w:rsidRPr="00053D41" w:rsidRDefault="00B92B7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B7E" w:rsidRDefault="00B92B7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5175F7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B92B7E" w:rsidRDefault="00B92B7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5175F7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B92B7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B92B7E" w:rsidRPr="00817AA1" w:rsidRDefault="00B92B7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5175F7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5175F7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114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822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818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218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518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noProof/>
                <w:sz w:val="28"/>
              </w:rPr>
              <w:t>30921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劉宥妤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7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曾琝媛</w:t>
            </w:r>
          </w:p>
        </w:tc>
        <w:tc>
          <w:tcPr>
            <w:tcW w:w="1588" w:type="dxa"/>
            <w:vAlign w:val="center"/>
          </w:tcPr>
          <w:p w:rsidR="00B92B7E" w:rsidRDefault="00B92B7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5175F7">
              <w:rPr>
                <w:rFonts w:hint="eastAsia"/>
                <w:noProof/>
                <w:sz w:val="28"/>
              </w:rPr>
              <w:t>陳思樺</w:t>
            </w: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B92B7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B92B7E" w:rsidRDefault="00B92B7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B92B7E" w:rsidRPr="00845F47" w:rsidRDefault="00B92B7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B92B7E" w:rsidRDefault="00B92B7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B92B7E" w:rsidRDefault="00B92B7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B92B7E" w:rsidRDefault="00B92B7E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B92B7E" w:rsidSect="00B92B7E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DAD" w:rsidRDefault="00521DAD" w:rsidP="006133C3">
      <w:r>
        <w:separator/>
      </w:r>
    </w:p>
  </w:endnote>
  <w:endnote w:type="continuationSeparator" w:id="0">
    <w:p w:rsidR="00521DAD" w:rsidRDefault="00521DAD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DAD" w:rsidRDefault="00521DAD" w:rsidP="006133C3">
      <w:r>
        <w:separator/>
      </w:r>
    </w:p>
  </w:footnote>
  <w:footnote w:type="continuationSeparator" w:id="0">
    <w:p w:rsidR="00521DAD" w:rsidRDefault="00521DAD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21DAD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92B7E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3EF8CF-140D-4A4C-8374-E4C9C756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F77-3B21-4381-B6FC-CB072BF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2</Characters>
  <Application>Microsoft Office Word</Application>
  <DocSecurity>0</DocSecurity>
  <Lines>8</Lines>
  <Paragraphs>2</Paragraphs>
  <ScaleCrop>false</ScaleCrop>
  <Company>C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2-11T03:39:00Z</dcterms:created>
  <dcterms:modified xsi:type="dcterms:W3CDTF">2023-12-11T03:40:00Z</dcterms:modified>
</cp:coreProperties>
</file>